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5747AF71" w:rsidR="007556F9" w:rsidRPr="00AA4DBC" w:rsidRDefault="00AA4DBC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inegar Hadinawa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68F1E00B" w:rsidR="007556F9" w:rsidRPr="00AA4DBC" w:rsidRDefault="00AA4DBC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60373</w:t>
            </w:r>
            <w:bookmarkStart w:id="0" w:name="_GoBack"/>
            <w:bookmarkEnd w:id="0"/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Pr="003C04E6" w:rsidRDefault="00D43CC9">
      <w:pPr>
        <w:rPr>
          <w:vertAlign w:val="superscript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081652FD" w:rsidR="00C349ED" w:rsidRDefault="003C04E6">
            <w:r w:rsidRPr="003C04E6">
              <w:rPr>
                <w:noProof/>
              </w:rPr>
              <w:drawing>
                <wp:inline distT="0" distB="0" distL="0" distR="0" wp14:anchorId="5B7A73F9" wp14:editId="03BFFCEA">
                  <wp:extent cx="5943600" cy="5030470"/>
                  <wp:effectExtent l="0" t="0" r="0" b="0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57EEF5DB" w:rsidR="00D308A6" w:rsidRDefault="00D308A6" w:rsidP="00F36077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C8067C">
              <w:fldChar w:fldCharType="begin"/>
            </w:r>
            <w:r w:rsidR="00C8067C">
              <w:instrText xml:space="preserve"> HYPERLINK "https://github.com/aulwardana/simpe-web-server" </w:instrText>
            </w:r>
            <w:r w:rsidR="00C8067C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C8067C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E9AB2C6" w:rsidR="0022796C" w:rsidRDefault="00806A80" w:rsidP="00F3066C">
            <w:r w:rsidRPr="00806A80">
              <w:rPr>
                <w:noProof/>
              </w:rPr>
              <w:drawing>
                <wp:inline distT="0" distB="0" distL="0" distR="0" wp14:anchorId="0FC95CCE" wp14:editId="3AF9FC84">
                  <wp:extent cx="5943600" cy="4418330"/>
                  <wp:effectExtent l="0" t="0" r="0" b="127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A483C" w14:textId="77777777" w:rsidR="00C8067C" w:rsidRDefault="00C8067C" w:rsidP="00D43CC9">
      <w:pPr>
        <w:spacing w:after="0" w:line="240" w:lineRule="auto"/>
      </w:pPr>
      <w:r>
        <w:separator/>
      </w:r>
    </w:p>
  </w:endnote>
  <w:endnote w:type="continuationSeparator" w:id="0">
    <w:p w14:paraId="3BE8EC4A" w14:textId="77777777" w:rsidR="00C8067C" w:rsidRDefault="00C8067C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AA4DBC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AA4DBC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A2245" w14:textId="77777777" w:rsidR="00C8067C" w:rsidRDefault="00C8067C" w:rsidP="00D43CC9">
      <w:pPr>
        <w:spacing w:after="0" w:line="240" w:lineRule="auto"/>
      </w:pPr>
      <w:r>
        <w:separator/>
      </w:r>
    </w:p>
  </w:footnote>
  <w:footnote w:type="continuationSeparator" w:id="0">
    <w:p w14:paraId="782A6B55" w14:textId="77777777" w:rsidR="00C8067C" w:rsidRDefault="00C8067C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51626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04E6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06A80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4DBC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067C"/>
    <w:rsid w:val="00C830A0"/>
    <w:rsid w:val="00C87599"/>
    <w:rsid w:val="00C923EC"/>
    <w:rsid w:val="00C93EAB"/>
    <w:rsid w:val="00C94253"/>
    <w:rsid w:val="00CA19E2"/>
    <w:rsid w:val="00CB00BD"/>
    <w:rsid w:val="00CB45B4"/>
    <w:rsid w:val="00CB74D2"/>
    <w:rsid w:val="00CC0B6D"/>
    <w:rsid w:val="00CC1448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36B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36077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63A11D-651C-4712-847E-28A883BA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3</cp:revision>
  <cp:lastPrinted>2017-12-16T02:55:00Z</cp:lastPrinted>
  <dcterms:created xsi:type="dcterms:W3CDTF">2019-03-19T08:56:00Z</dcterms:created>
  <dcterms:modified xsi:type="dcterms:W3CDTF">2019-04-01T05:28:00Z</dcterms:modified>
</cp:coreProperties>
</file>